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7-2021 i Ånge kommun</w:t>
      </w:r>
    </w:p>
    <w:p>
      <w:r>
        <w:t>Detta dokument behandlar höga naturvärden i avverkningsanmälan A 44607-2021 i Ånge kommun. Denna avverkningsanmälan inkom 2021-08-27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dvärgbägarlav (NT), kolflarnlav (NT), mörk kolflarnlav (NT), skrovlig taggsvamp (NT), talltita (NT, §4), vedflamlav (NT),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4607-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82, E 4959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